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C8E7345" w14:textId="1EDE6A7D" w:rsidR="00A40517" w:rsidRDefault="00445DDF" w:rsidP="00445DDF">
      <w:pPr>
        <w:jc w:val="right"/>
        <w:rPr>
          <w:b/>
          <w:lang w:val="en-US"/>
        </w:rPr>
      </w:pPr>
      <w:proofErr w:type="spellStart"/>
      <w:r>
        <w:rPr>
          <w:b/>
          <w:lang w:val="en-US"/>
        </w:rPr>
        <w:t>Alla</w:t>
      </w:r>
      <w:proofErr w:type="spellEnd"/>
      <w:r>
        <w:rPr>
          <w:b/>
          <w:lang w:val="en-US"/>
        </w:rPr>
        <w:t xml:space="preserve"> </w:t>
      </w:r>
      <w:proofErr w:type="spellStart"/>
      <w:r>
        <w:rPr>
          <w:b/>
          <w:lang w:val="en-US"/>
        </w:rPr>
        <w:t>dirigente</w:t>
      </w:r>
      <w:proofErr w:type="spellEnd"/>
      <w:r>
        <w:rPr>
          <w:b/>
          <w:lang w:val="en-US"/>
        </w:rPr>
        <w:t xml:space="preserve"> </w:t>
      </w:r>
      <w:proofErr w:type="spellStart"/>
      <w:r>
        <w:rPr>
          <w:b/>
          <w:lang w:val="en-US"/>
        </w:rPr>
        <w:t>scolastica</w:t>
      </w:r>
      <w:proofErr w:type="spellEnd"/>
    </w:p>
    <w:p w14:paraId="77AF65B9" w14:textId="1B41CE70" w:rsidR="00445DDF" w:rsidRDefault="00445DDF" w:rsidP="00445DDF">
      <w:pPr>
        <w:jc w:val="right"/>
        <w:rPr>
          <w:b/>
          <w:lang w:val="en-US"/>
        </w:rPr>
      </w:pPr>
      <w:proofErr w:type="spellStart"/>
      <w:r>
        <w:rPr>
          <w:b/>
          <w:lang w:val="en-US"/>
        </w:rPr>
        <w:t>dell’I</w:t>
      </w:r>
      <w:r w:rsidR="00895A68">
        <w:rPr>
          <w:b/>
          <w:lang w:val="en-US"/>
        </w:rPr>
        <w:t>.</w:t>
      </w:r>
      <w:r>
        <w:rPr>
          <w:b/>
          <w:lang w:val="en-US"/>
        </w:rPr>
        <w:t>I</w:t>
      </w:r>
      <w:r w:rsidR="00895A68">
        <w:rPr>
          <w:b/>
          <w:lang w:val="en-US"/>
        </w:rPr>
        <w:t>.</w:t>
      </w:r>
      <w:r>
        <w:rPr>
          <w:b/>
          <w:lang w:val="en-US"/>
        </w:rPr>
        <w:t>S</w:t>
      </w:r>
      <w:proofErr w:type="spellEnd"/>
      <w:r w:rsidR="00895A68">
        <w:rPr>
          <w:b/>
          <w:lang w:val="en-US"/>
        </w:rPr>
        <w:t>.</w:t>
      </w:r>
      <w:r>
        <w:rPr>
          <w:b/>
          <w:lang w:val="en-US"/>
        </w:rPr>
        <w:t xml:space="preserve"> FERMI EREDIA</w:t>
      </w:r>
    </w:p>
    <w:p w14:paraId="4F922E42" w14:textId="3D05A1B3" w:rsidR="00445DDF" w:rsidRDefault="00445DDF" w:rsidP="00445DDF">
      <w:pPr>
        <w:jc w:val="right"/>
        <w:rPr>
          <w:b/>
          <w:lang w:val="en-US"/>
        </w:rPr>
      </w:pPr>
      <w:r>
        <w:rPr>
          <w:b/>
          <w:lang w:val="en-US"/>
        </w:rPr>
        <w:t>di Catania</w:t>
      </w:r>
    </w:p>
    <w:p w14:paraId="1C192EBD" w14:textId="77777777" w:rsidR="00445DDF" w:rsidRPr="00CB031D" w:rsidRDefault="00445DDF" w:rsidP="00445DDF">
      <w:pPr>
        <w:jc w:val="right"/>
        <w:rPr>
          <w:b/>
          <w:lang w:val="en-US"/>
        </w:rPr>
      </w:pPr>
    </w:p>
    <w:p w14:paraId="245BDE68" w14:textId="21DB5DEF" w:rsidR="00AE40AD" w:rsidRPr="00AD521B" w:rsidRDefault="001E7E11" w:rsidP="0086315B">
      <w:pPr>
        <w:jc w:val="center"/>
        <w:rPr>
          <w:b/>
        </w:rPr>
      </w:pPr>
      <w:r w:rsidRPr="00AD521B">
        <w:rPr>
          <w:b/>
        </w:rPr>
        <w:t xml:space="preserve">OGGETTO: AUTORIZZAZIONE </w:t>
      </w:r>
      <w:r w:rsidR="00445DDF">
        <w:rPr>
          <w:b/>
        </w:rPr>
        <w:t>PER VIAGGIO ISTRUZIONE</w:t>
      </w:r>
    </w:p>
    <w:p w14:paraId="73701159" w14:textId="77777777" w:rsidR="001E7E11" w:rsidRDefault="001E7E11"/>
    <w:p w14:paraId="0D11B9FA" w14:textId="7C1852EE" w:rsidR="00445DDF" w:rsidRDefault="001E7E11" w:rsidP="00445DDF">
      <w:pPr>
        <w:spacing w:line="276" w:lineRule="auto"/>
      </w:pPr>
      <w:r>
        <w:t>I</w:t>
      </w:r>
      <w:r w:rsidR="00445DDF">
        <w:t xml:space="preserve"> sottoscritti</w:t>
      </w:r>
      <w:r>
        <w:t xml:space="preserve"> ___________________</w:t>
      </w:r>
      <w:r w:rsidR="00445DDF">
        <w:t>_________________________________________</w:t>
      </w:r>
      <w:r>
        <w:t>_______</w:t>
      </w:r>
      <w:r w:rsidR="00445DDF">
        <w:t xml:space="preserve">__________________________ </w:t>
      </w:r>
    </w:p>
    <w:p w14:paraId="4C326D9F" w14:textId="77777777" w:rsidR="00445DDF" w:rsidRDefault="00445DDF" w:rsidP="00445DDF">
      <w:pPr>
        <w:spacing w:line="276" w:lineRule="auto"/>
      </w:pPr>
    </w:p>
    <w:p w14:paraId="45A43BA9" w14:textId="6C8D1346" w:rsidR="00445DDF" w:rsidRDefault="00445DDF" w:rsidP="0086315B">
      <w:pPr>
        <w:spacing w:line="276" w:lineRule="auto"/>
      </w:pPr>
      <w:r>
        <w:t>i</w:t>
      </w:r>
      <w:r w:rsidR="001E7E11">
        <w:t>n qualità di genitor</w:t>
      </w:r>
      <w:r>
        <w:t>i</w:t>
      </w:r>
      <w:r w:rsidR="001E7E11">
        <w:t xml:space="preserve"> </w:t>
      </w:r>
      <w:r>
        <w:t xml:space="preserve">o esercenti l’autorità genitoriale </w:t>
      </w:r>
      <w:r w:rsidR="001E7E11">
        <w:t>dell</w:t>
      </w:r>
      <w:r>
        <w:t>’</w:t>
      </w:r>
      <w:r w:rsidR="001E7E11">
        <w:t>alunno</w:t>
      </w:r>
      <w:r>
        <w:t>/a</w:t>
      </w:r>
      <w:r w:rsidR="001E7E11">
        <w:t xml:space="preserve"> </w:t>
      </w:r>
      <w:r>
        <w:t xml:space="preserve"> </w:t>
      </w:r>
    </w:p>
    <w:p w14:paraId="16AD49C1" w14:textId="77777777" w:rsidR="00445DDF" w:rsidRDefault="00445DDF" w:rsidP="0086315B">
      <w:pPr>
        <w:spacing w:line="276" w:lineRule="auto"/>
      </w:pPr>
    </w:p>
    <w:p w14:paraId="46A4413C" w14:textId="77777777" w:rsidR="00445DDF" w:rsidRDefault="001E7E11" w:rsidP="0086315B">
      <w:pPr>
        <w:spacing w:line="276" w:lineRule="auto"/>
      </w:pPr>
      <w:r>
        <w:t>_____________________________</w:t>
      </w:r>
      <w:r w:rsidR="00445DDF">
        <w:t>_________________</w:t>
      </w:r>
      <w:r>
        <w:t xml:space="preserve">______ </w:t>
      </w:r>
      <w:r w:rsidR="00445DDF">
        <w:t xml:space="preserve"> </w:t>
      </w:r>
      <w:r>
        <w:t>nato/a ____________________________</w:t>
      </w:r>
      <w:r w:rsidR="00445DDF">
        <w:t xml:space="preserve"> il ______</w:t>
      </w:r>
      <w:r>
        <w:t xml:space="preserve">__________ </w:t>
      </w:r>
    </w:p>
    <w:p w14:paraId="6A42DF43" w14:textId="77777777" w:rsidR="00445DDF" w:rsidRDefault="00445DDF" w:rsidP="0086315B">
      <w:pPr>
        <w:spacing w:line="276" w:lineRule="auto"/>
      </w:pPr>
    </w:p>
    <w:p w14:paraId="3253E405" w14:textId="4EA249E1" w:rsidR="001E7E11" w:rsidRDefault="001E7E11" w:rsidP="0086315B">
      <w:pPr>
        <w:spacing w:line="276" w:lineRule="auto"/>
      </w:pPr>
      <w:r>
        <w:t>frequentante per l</w:t>
      </w:r>
      <w:r w:rsidR="00445DDF">
        <w:t>’</w:t>
      </w:r>
      <w:r>
        <w:t>anno scolastico 201</w:t>
      </w:r>
      <w:r w:rsidR="00445DDF">
        <w:t>9</w:t>
      </w:r>
      <w:r>
        <w:t>/20</w:t>
      </w:r>
      <w:r w:rsidR="00445DDF">
        <w:t>20</w:t>
      </w:r>
      <w:r>
        <w:t xml:space="preserve"> la classe ________ sez. ______ corso __</w:t>
      </w:r>
      <w:r w:rsidR="00445DDF">
        <w:t>________</w:t>
      </w:r>
      <w:r>
        <w:t>_______</w:t>
      </w:r>
    </w:p>
    <w:p w14:paraId="575F645D" w14:textId="77777777" w:rsidR="001E7E11" w:rsidRDefault="001E7E11" w:rsidP="0086315B">
      <w:pPr>
        <w:spacing w:line="276" w:lineRule="auto"/>
        <w:jc w:val="center"/>
      </w:pPr>
    </w:p>
    <w:p w14:paraId="019A27BE" w14:textId="42F92F01" w:rsidR="001E7E11" w:rsidRDefault="001E7E11" w:rsidP="0086315B">
      <w:pPr>
        <w:spacing w:line="276" w:lineRule="auto"/>
        <w:jc w:val="center"/>
      </w:pPr>
      <w:r>
        <w:t>AUTORIZZA</w:t>
      </w:r>
      <w:r w:rsidR="00445DDF">
        <w:t>NO</w:t>
      </w:r>
    </w:p>
    <w:p w14:paraId="11F36357" w14:textId="77777777" w:rsidR="001E7E11" w:rsidRDefault="001E7E11" w:rsidP="001E7E11">
      <w:pPr>
        <w:jc w:val="center"/>
      </w:pPr>
    </w:p>
    <w:p w14:paraId="0D1C1F3B" w14:textId="77777777" w:rsidR="00445DDF" w:rsidRDefault="001E7E11" w:rsidP="00AD521B">
      <w:r>
        <w:t xml:space="preserve">Il/la proprio/a </w:t>
      </w:r>
      <w:proofErr w:type="spellStart"/>
      <w:r>
        <w:t>fliglio</w:t>
      </w:r>
      <w:proofErr w:type="spellEnd"/>
      <w:r>
        <w:t>/a _________</w:t>
      </w:r>
      <w:r w:rsidR="00445DDF">
        <w:t>________</w:t>
      </w:r>
      <w:r>
        <w:t>_________________________ a partecipare al viaggio</w:t>
      </w:r>
      <w:r w:rsidR="00445DDF">
        <w:t xml:space="preserve"> di </w:t>
      </w:r>
    </w:p>
    <w:p w14:paraId="5184EBB0" w14:textId="77777777" w:rsidR="00445DDF" w:rsidRDefault="00445DDF" w:rsidP="00AD521B"/>
    <w:p w14:paraId="57A5095B" w14:textId="72899E28" w:rsidR="00445DDF" w:rsidRDefault="00445DDF" w:rsidP="00AD521B">
      <w:r>
        <w:t xml:space="preserve">istruzione in </w:t>
      </w:r>
      <w:r w:rsidR="001E7E11">
        <w:t xml:space="preserve"> </w:t>
      </w:r>
      <w:r>
        <w:t xml:space="preserve">____________________________________________________________________________________________ </w:t>
      </w:r>
    </w:p>
    <w:p w14:paraId="4136C6BD" w14:textId="55BC9545" w:rsidR="00AD521B" w:rsidRPr="00AD521B" w:rsidRDefault="00445DDF" w:rsidP="00AD521B">
      <w:pPr>
        <w:rPr>
          <w:rFonts w:cs="Arial"/>
          <w:bCs/>
        </w:rPr>
      </w:pPr>
      <w:r>
        <w:t xml:space="preserve"> </w:t>
      </w:r>
    </w:p>
    <w:p w14:paraId="413F8AF8" w14:textId="77777777" w:rsidR="006C018F" w:rsidRDefault="006C018F" w:rsidP="006C018F">
      <w:pPr>
        <w:jc w:val="center"/>
        <w:rPr>
          <w:b/>
          <w:sz w:val="28"/>
          <w:szCs w:val="28"/>
        </w:rPr>
      </w:pPr>
    </w:p>
    <w:p w14:paraId="47F3813C" w14:textId="560E33E7" w:rsidR="006C018F" w:rsidRDefault="006C018F" w:rsidP="006C018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CCETTA</w:t>
      </w:r>
      <w:r w:rsidR="005463FF">
        <w:rPr>
          <w:b/>
          <w:sz w:val="28"/>
          <w:szCs w:val="28"/>
        </w:rPr>
        <w:t>NO</w:t>
      </w:r>
      <w:r>
        <w:rPr>
          <w:b/>
          <w:sz w:val="28"/>
          <w:szCs w:val="28"/>
        </w:rPr>
        <w:t xml:space="preserve"> LE SEGUENTI CONDIZIONI:</w:t>
      </w:r>
    </w:p>
    <w:p w14:paraId="0CF28DEB" w14:textId="77777777" w:rsidR="00756232" w:rsidRDefault="00756232" w:rsidP="006C018F">
      <w:pPr>
        <w:jc w:val="center"/>
        <w:rPr>
          <w:b/>
        </w:rPr>
      </w:pPr>
    </w:p>
    <w:p w14:paraId="2A23715B" w14:textId="77777777" w:rsidR="00895A68" w:rsidRDefault="00756232" w:rsidP="005463FF">
      <w:pPr>
        <w:pStyle w:val="Paragrafoelenco"/>
        <w:numPr>
          <w:ilvl w:val="0"/>
          <w:numId w:val="7"/>
        </w:numPr>
        <w:spacing w:after="120"/>
        <w:ind w:left="714" w:hanging="357"/>
        <w:contextualSpacing w:val="0"/>
      </w:pPr>
      <w:r w:rsidRPr="00756232">
        <w:t xml:space="preserve">Effettuare il pagamento della 1^ rata relativa all’ importo per i viaggi che superano il costo di € 250,00, nonché dell’intera somma pagata, per i viaggi che non superano la predetta cifra. </w:t>
      </w:r>
      <w:r w:rsidR="00895A68">
        <w:t xml:space="preserve">Per i termini di scadenza, si rimanda alla circolare della Dirigente scolastica n. 329 del 21/03/2023. </w:t>
      </w:r>
    </w:p>
    <w:p w14:paraId="1F9F120B" w14:textId="2CC06C14" w:rsidR="00756232" w:rsidRDefault="00756232" w:rsidP="005463FF">
      <w:pPr>
        <w:pStyle w:val="Paragrafoelenco"/>
        <w:numPr>
          <w:ilvl w:val="0"/>
          <w:numId w:val="7"/>
        </w:numPr>
        <w:spacing w:after="120"/>
        <w:ind w:left="714" w:hanging="357"/>
        <w:contextualSpacing w:val="0"/>
      </w:pPr>
      <w:r w:rsidRPr="00756232">
        <w:t xml:space="preserve">Il versamento dovrà essere effettuato </w:t>
      </w:r>
      <w:r w:rsidR="00895A68">
        <w:t xml:space="preserve">mediante credenziali Pago </w:t>
      </w:r>
      <w:proofErr w:type="spellStart"/>
      <w:r w:rsidR="00895A68">
        <w:t>Pa</w:t>
      </w:r>
      <w:proofErr w:type="spellEnd"/>
      <w:r w:rsidR="00895A68">
        <w:t>,  fornite dalla scuola, presso la Segreteria didattica</w:t>
      </w:r>
      <w:r w:rsidRPr="00756232">
        <w:t>.</w:t>
      </w:r>
    </w:p>
    <w:p w14:paraId="1CD72314" w14:textId="12B4787C" w:rsidR="00756232" w:rsidRDefault="00675987" w:rsidP="005463FF">
      <w:pPr>
        <w:pStyle w:val="Paragrafoelenco"/>
        <w:numPr>
          <w:ilvl w:val="0"/>
          <w:numId w:val="7"/>
        </w:numPr>
        <w:spacing w:after="120"/>
        <w:ind w:left="714" w:hanging="357"/>
        <w:contextualSpacing w:val="0"/>
        <w:jc w:val="both"/>
      </w:pPr>
      <w:r w:rsidRPr="00675987">
        <w:t xml:space="preserve">Verrà autorizzata la partenza solo per le classi </w:t>
      </w:r>
      <w:r w:rsidR="00895A68">
        <w:t xml:space="preserve">parallele </w:t>
      </w:r>
      <w:r w:rsidRPr="00675987">
        <w:t xml:space="preserve">che raggiungeranno il 50% più uno dei partecipanti rispetto al numero degli alunni frequentanti in elenco e </w:t>
      </w:r>
      <w:r w:rsidR="00895A68">
        <w:t>per i quali</w:t>
      </w:r>
      <w:r w:rsidRPr="00675987">
        <w:t xml:space="preserve"> sia stata fornita la disponibilità di un docente ad accompagnarli.</w:t>
      </w:r>
    </w:p>
    <w:p w14:paraId="01E59752" w14:textId="60CFF5DD" w:rsidR="00675987" w:rsidRPr="00675987" w:rsidRDefault="00675987" w:rsidP="005463FF">
      <w:pPr>
        <w:pStyle w:val="Paragrafoelenco"/>
        <w:numPr>
          <w:ilvl w:val="0"/>
          <w:numId w:val="7"/>
        </w:numPr>
        <w:spacing w:after="120"/>
        <w:ind w:left="714" w:hanging="357"/>
        <w:contextualSpacing w:val="0"/>
        <w:jc w:val="both"/>
      </w:pPr>
      <w:r>
        <w:t xml:space="preserve">In caso di rinuncia da parte della famiglia, </w:t>
      </w:r>
      <w:r w:rsidRPr="00675987">
        <w:t>i rimborsi potranno essere effettuati solo ed esclusivamente nelle modalità riconosciute dalle Agenzie incaricate</w:t>
      </w:r>
      <w:r>
        <w:t xml:space="preserve"> e</w:t>
      </w:r>
      <w:r w:rsidRPr="00675987">
        <w:t xml:space="preserve"> dopo la conclusione dei viaggi, al netto di eventuali penali previste dalle stesse Agenzie</w:t>
      </w:r>
      <w:r>
        <w:t xml:space="preserve"> per i voli aerei o altro</w:t>
      </w:r>
      <w:r w:rsidRPr="00675987">
        <w:t>.</w:t>
      </w:r>
    </w:p>
    <w:p w14:paraId="56CE2005" w14:textId="24855AC5" w:rsidR="00A40517" w:rsidRDefault="00445DDF" w:rsidP="0046006C">
      <w:r>
        <w:t xml:space="preserve"> </w:t>
      </w:r>
    </w:p>
    <w:p w14:paraId="030D97C8" w14:textId="77777777" w:rsidR="00A40517" w:rsidRDefault="00A40517" w:rsidP="0046006C"/>
    <w:p w14:paraId="2B763BF8" w14:textId="71E7696A" w:rsidR="002863BF" w:rsidRDefault="002863BF" w:rsidP="00DE2C46">
      <w:pPr>
        <w:ind w:left="708"/>
      </w:pPr>
      <w:r>
        <w:t>Catania, ________________</w:t>
      </w:r>
    </w:p>
    <w:p w14:paraId="325385ED" w14:textId="614A3460" w:rsidR="00756232" w:rsidRDefault="002863BF" w:rsidP="002863BF">
      <w:pPr>
        <w:ind w:left="708"/>
        <w:jc w:val="right"/>
      </w:pPr>
      <w:r>
        <w:t>Firma de</w:t>
      </w:r>
      <w:r w:rsidR="00756232">
        <w:t>i</w:t>
      </w:r>
      <w:r>
        <w:t xml:space="preserve"> genitor</w:t>
      </w:r>
      <w:r w:rsidR="00756232">
        <w:t>i</w:t>
      </w:r>
      <w:r>
        <w:t xml:space="preserve"> </w:t>
      </w:r>
      <w:r w:rsidR="00756232">
        <w:t>o dell’esercente l’autorità genitoriale</w:t>
      </w:r>
    </w:p>
    <w:p w14:paraId="4DAE70EB" w14:textId="77777777" w:rsidR="00756232" w:rsidRDefault="00756232" w:rsidP="002863BF">
      <w:pPr>
        <w:ind w:left="708"/>
        <w:jc w:val="right"/>
      </w:pPr>
    </w:p>
    <w:p w14:paraId="116A2BB8" w14:textId="76C83996" w:rsidR="001E7E11" w:rsidRDefault="00756232" w:rsidP="002863BF">
      <w:pPr>
        <w:ind w:left="708"/>
        <w:jc w:val="right"/>
      </w:pPr>
      <w:r>
        <w:t>________________________________</w:t>
      </w:r>
      <w:r w:rsidR="002863BF">
        <w:t>____________</w:t>
      </w:r>
      <w:r>
        <w:t>_______</w:t>
      </w:r>
      <w:r w:rsidR="002863BF">
        <w:t>____________</w:t>
      </w:r>
    </w:p>
    <w:p w14:paraId="0DD1F98C" w14:textId="77777777" w:rsidR="00756232" w:rsidRDefault="00756232" w:rsidP="002863BF">
      <w:pPr>
        <w:ind w:left="708"/>
        <w:jc w:val="right"/>
      </w:pPr>
    </w:p>
    <w:p w14:paraId="53A1B9CE" w14:textId="04E9D042" w:rsidR="00AD521B" w:rsidRPr="002822C2" w:rsidRDefault="00932CA9" w:rsidP="00675987">
      <w:pPr>
        <w:ind w:left="708"/>
        <w:jc w:val="right"/>
        <w:rPr>
          <w:b/>
          <w:sz w:val="34"/>
        </w:rPr>
      </w:pPr>
      <w:r>
        <w:t>_</w:t>
      </w:r>
      <w:bookmarkStart w:id="0" w:name="_GoBack"/>
      <w:bookmarkEnd w:id="0"/>
      <w:r w:rsidR="00756232">
        <w:t>_______________________________</w:t>
      </w:r>
      <w:r w:rsidR="00675987">
        <w:t>_______________________________</w:t>
      </w:r>
    </w:p>
    <w:sectPr w:rsidR="00AD521B" w:rsidRPr="002822C2" w:rsidSect="00AE40AD">
      <w:pgSz w:w="11900" w:h="16840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95F09"/>
    <w:multiLevelType w:val="hybridMultilevel"/>
    <w:tmpl w:val="28ACD92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905E7B"/>
    <w:multiLevelType w:val="hybridMultilevel"/>
    <w:tmpl w:val="CE309BE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BB23C0"/>
    <w:multiLevelType w:val="hybridMultilevel"/>
    <w:tmpl w:val="834219B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B1C7325"/>
    <w:multiLevelType w:val="hybridMultilevel"/>
    <w:tmpl w:val="21E0CFE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367BB7"/>
    <w:multiLevelType w:val="hybridMultilevel"/>
    <w:tmpl w:val="D89688C0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5EC506EB"/>
    <w:multiLevelType w:val="hybridMultilevel"/>
    <w:tmpl w:val="065AF4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85221DC"/>
    <w:multiLevelType w:val="hybridMultilevel"/>
    <w:tmpl w:val="708407A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7E11"/>
    <w:rsid w:val="0001001F"/>
    <w:rsid w:val="0013127D"/>
    <w:rsid w:val="001E7E11"/>
    <w:rsid w:val="002822C2"/>
    <w:rsid w:val="002863BF"/>
    <w:rsid w:val="00321B6B"/>
    <w:rsid w:val="00445DDF"/>
    <w:rsid w:val="0046006C"/>
    <w:rsid w:val="004B1660"/>
    <w:rsid w:val="005463FF"/>
    <w:rsid w:val="00630D22"/>
    <w:rsid w:val="00675987"/>
    <w:rsid w:val="006C018F"/>
    <w:rsid w:val="00756232"/>
    <w:rsid w:val="0086315B"/>
    <w:rsid w:val="00895A68"/>
    <w:rsid w:val="008F65FE"/>
    <w:rsid w:val="00932CA9"/>
    <w:rsid w:val="00A40517"/>
    <w:rsid w:val="00AC4D26"/>
    <w:rsid w:val="00AD521B"/>
    <w:rsid w:val="00AE40AD"/>
    <w:rsid w:val="00BA2C75"/>
    <w:rsid w:val="00C3229E"/>
    <w:rsid w:val="00CB031D"/>
    <w:rsid w:val="00DE2C46"/>
    <w:rsid w:val="00E95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D5A8F1D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Mappadocumento">
    <w:name w:val="Document Map"/>
    <w:basedOn w:val="Normale"/>
    <w:link w:val="MappadocumentoCarattere"/>
    <w:uiPriority w:val="99"/>
    <w:semiHidden/>
    <w:unhideWhenUsed/>
    <w:rsid w:val="001E7E11"/>
    <w:rPr>
      <w:rFonts w:ascii="Lucida Grande" w:hAnsi="Lucida Grande" w:cs="Lucida Grande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rsid w:val="001E7E11"/>
    <w:rPr>
      <w:rFonts w:ascii="Lucida Grande" w:hAnsi="Lucida Grande" w:cs="Lucida Grande"/>
    </w:rPr>
  </w:style>
  <w:style w:type="paragraph" w:styleId="Paragrafoelenco">
    <w:name w:val="List Paragraph"/>
    <w:basedOn w:val="Normale"/>
    <w:uiPriority w:val="34"/>
    <w:qFormat/>
    <w:rsid w:val="0086315B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6315B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6315B"/>
    <w:rPr>
      <w:rFonts w:ascii="Lucida Grande" w:hAnsi="Lucida Grande" w:cs="Lucida Grande"/>
      <w:sz w:val="18"/>
      <w:szCs w:val="18"/>
    </w:rPr>
  </w:style>
  <w:style w:type="character" w:styleId="Collegamentoipertestuale">
    <w:name w:val="Hyperlink"/>
    <w:basedOn w:val="Carpredefinitoparagrafo"/>
    <w:rsid w:val="00A4051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Mappadocumento">
    <w:name w:val="Document Map"/>
    <w:basedOn w:val="Normale"/>
    <w:link w:val="MappadocumentoCarattere"/>
    <w:uiPriority w:val="99"/>
    <w:semiHidden/>
    <w:unhideWhenUsed/>
    <w:rsid w:val="001E7E11"/>
    <w:rPr>
      <w:rFonts w:ascii="Lucida Grande" w:hAnsi="Lucida Grande" w:cs="Lucida Grande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rsid w:val="001E7E11"/>
    <w:rPr>
      <w:rFonts w:ascii="Lucida Grande" w:hAnsi="Lucida Grande" w:cs="Lucida Grande"/>
    </w:rPr>
  </w:style>
  <w:style w:type="paragraph" w:styleId="Paragrafoelenco">
    <w:name w:val="List Paragraph"/>
    <w:basedOn w:val="Normale"/>
    <w:uiPriority w:val="34"/>
    <w:qFormat/>
    <w:rsid w:val="0086315B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6315B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6315B"/>
    <w:rPr>
      <w:rFonts w:ascii="Lucida Grande" w:hAnsi="Lucida Grande" w:cs="Lucida Grande"/>
      <w:sz w:val="18"/>
      <w:szCs w:val="18"/>
    </w:rPr>
  </w:style>
  <w:style w:type="character" w:styleId="Collegamentoipertestuale">
    <w:name w:val="Hyperlink"/>
    <w:basedOn w:val="Carpredefinitoparagrafo"/>
    <w:rsid w:val="00A4051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5B34FE1-CCE0-4CF4-A4D9-5F7C865F9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7</Words>
  <Characters>1641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ca Motta</dc:creator>
  <cp:lastModifiedBy>operatore</cp:lastModifiedBy>
  <cp:revision>2</cp:revision>
  <cp:lastPrinted>2012-09-24T12:10:00Z</cp:lastPrinted>
  <dcterms:created xsi:type="dcterms:W3CDTF">2023-03-21T08:09:00Z</dcterms:created>
  <dcterms:modified xsi:type="dcterms:W3CDTF">2023-03-21T08:09:00Z</dcterms:modified>
</cp:coreProperties>
</file>